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2E" w:rsidRPr="0062022E" w:rsidRDefault="0062022E" w:rsidP="00981C0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2022E">
        <w:rPr>
          <w:noProof/>
        </w:rPr>
        <w:drawing>
          <wp:anchor distT="0" distB="0" distL="114300" distR="114300" simplePos="0" relativeHeight="251659264" behindDoc="1" locked="0" layoutInCell="1" allowOverlap="1" wp14:anchorId="5F378685" wp14:editId="703086DD">
            <wp:simplePos x="0" y="0"/>
            <wp:positionH relativeFrom="column">
              <wp:posOffset>2561590</wp:posOffset>
            </wp:positionH>
            <wp:positionV relativeFrom="paragraph">
              <wp:posOffset>-614680</wp:posOffset>
            </wp:positionV>
            <wp:extent cx="5048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2022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62022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981C0E" w:rsidRPr="00944EC3" w:rsidRDefault="00981C0E" w:rsidP="00981C0E">
      <w:pPr>
        <w:ind w:right="-181"/>
        <w:rPr>
          <w:rFonts w:eastAsia="Calibri"/>
          <w:color w:val="3366FF"/>
          <w:sz w:val="26"/>
          <w:szCs w:val="26"/>
        </w:rPr>
      </w:pPr>
      <w:r w:rsidRPr="00137BFF">
        <w:rPr>
          <w:rFonts w:eastAsia="Calibri"/>
          <w:color w:val="3366FF"/>
          <w:sz w:val="26"/>
          <w:szCs w:val="26"/>
          <w:u w:val="single"/>
        </w:rPr>
        <w:t>От «18» апреля 2018г</w:t>
      </w:r>
      <w:r w:rsidRPr="00944EC3">
        <w:rPr>
          <w:rFonts w:eastAsia="Calibri"/>
          <w:color w:val="3366FF"/>
          <w:sz w:val="26"/>
          <w:szCs w:val="26"/>
        </w:rPr>
        <w:t>.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Pr="00137BFF">
        <w:rPr>
          <w:rFonts w:eastAsia="Calibri"/>
          <w:color w:val="3366FF"/>
          <w:sz w:val="26"/>
          <w:szCs w:val="26"/>
          <w:u w:val="single"/>
        </w:rPr>
        <w:t>№1</w:t>
      </w:r>
      <w:r>
        <w:rPr>
          <w:rFonts w:eastAsia="Calibri"/>
          <w:color w:val="3366FF"/>
          <w:sz w:val="26"/>
          <w:szCs w:val="26"/>
          <w:u w:val="single"/>
        </w:rPr>
        <w:t>92</w:t>
      </w:r>
      <w:r w:rsidRPr="00137BFF">
        <w:rPr>
          <w:rFonts w:eastAsia="Calibri"/>
          <w:color w:val="3366FF"/>
          <w:sz w:val="26"/>
          <w:szCs w:val="26"/>
          <w:u w:val="single"/>
        </w:rPr>
        <w:t>-ГД</w:t>
      </w: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62022E" w:rsidRPr="0062022E" w:rsidRDefault="0062022E" w:rsidP="0062022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62022E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B030C3" w:rsidRDefault="009633E7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96489B">
        <w:rPr>
          <w:sz w:val="26"/>
          <w:szCs w:val="26"/>
        </w:rPr>
        <w:t xml:space="preserve">                          </w:t>
      </w:r>
    </w:p>
    <w:p w:rsidR="00F909ED" w:rsidRDefault="00F909E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909ED" w:rsidRDefault="00F909E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81C0E" w:rsidRDefault="00981C0E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9B36AD" w:rsidRDefault="00C3421A" w:rsidP="00C3421A">
      <w:pPr>
        <w:pStyle w:val="ConsPlusTitle"/>
        <w:rPr>
          <w:sz w:val="26"/>
          <w:szCs w:val="26"/>
        </w:rPr>
      </w:pPr>
    </w:p>
    <w:p w:rsidR="00BA53A4" w:rsidRPr="00D55625" w:rsidRDefault="002201EF" w:rsidP="00BA5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B4819" w:rsidRPr="00DB4819">
        <w:rPr>
          <w:rFonts w:ascii="Times New Roman" w:hAnsi="Times New Roman" w:cs="Times New Roman"/>
          <w:sz w:val="26"/>
          <w:szCs w:val="26"/>
        </w:rPr>
        <w:t xml:space="preserve"> </w:t>
      </w:r>
      <w:r w:rsidRPr="00DB4819">
        <w:rPr>
          <w:rFonts w:ascii="Times New Roman" w:hAnsi="Times New Roman" w:cs="Times New Roman"/>
          <w:sz w:val="26"/>
          <w:szCs w:val="26"/>
        </w:rPr>
        <w:t xml:space="preserve">в связи с организационно-кадровыми изменениями в </w:t>
      </w:r>
      <w:r w:rsidR="0050303B" w:rsidRPr="00DB4819">
        <w:rPr>
          <w:rFonts w:ascii="Times New Roman" w:hAnsi="Times New Roman" w:cs="Times New Roman"/>
          <w:sz w:val="26"/>
          <w:szCs w:val="26"/>
        </w:rPr>
        <w:t>стр</w:t>
      </w:r>
      <w:r w:rsidR="0050303B">
        <w:rPr>
          <w:rFonts w:ascii="Times New Roman" w:hAnsi="Times New Roman" w:cs="Times New Roman"/>
          <w:sz w:val="26"/>
          <w:szCs w:val="26"/>
        </w:rPr>
        <w:t xml:space="preserve">уктурных подразделениях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C030B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62022E" w:rsidRDefault="0062022E" w:rsidP="0062022E">
      <w:pPr>
        <w:jc w:val="both"/>
        <w:rPr>
          <w:sz w:val="26"/>
          <w:szCs w:val="26"/>
        </w:rPr>
      </w:pPr>
    </w:p>
    <w:p w:rsidR="0062022E" w:rsidRDefault="00D55625" w:rsidP="0062022E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proofErr w:type="gramStart"/>
      <w:r w:rsidR="00C030B6">
        <w:rPr>
          <w:sz w:val="26"/>
          <w:szCs w:val="26"/>
        </w:rPr>
        <w:t>В решение Думы города Когалыма от 23.04.2015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 Когалыме</w:t>
      </w:r>
      <w:proofErr w:type="gramEnd"/>
      <w:r w:rsidR="00C030B6">
        <w:rPr>
          <w:sz w:val="26"/>
          <w:szCs w:val="26"/>
        </w:rPr>
        <w:t>» (</w:t>
      </w:r>
      <w:r w:rsidR="00DB4819">
        <w:rPr>
          <w:sz w:val="26"/>
          <w:szCs w:val="26"/>
        </w:rPr>
        <w:t>далее – решение) внести следующее изменение</w:t>
      </w:r>
      <w:r w:rsidR="00C030B6">
        <w:rPr>
          <w:sz w:val="26"/>
          <w:szCs w:val="26"/>
        </w:rPr>
        <w:t>:</w:t>
      </w:r>
    </w:p>
    <w:p w:rsidR="0062022E" w:rsidRDefault="00C030B6" w:rsidP="006202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2 к решению изложить в редакции согласно приложению к настоящему решению.</w:t>
      </w:r>
    </w:p>
    <w:p w:rsidR="00981C0E" w:rsidRDefault="00981C0E" w:rsidP="0062022E">
      <w:pPr>
        <w:ind w:firstLine="709"/>
        <w:jc w:val="both"/>
        <w:rPr>
          <w:sz w:val="26"/>
          <w:szCs w:val="26"/>
        </w:rPr>
      </w:pPr>
    </w:p>
    <w:p w:rsidR="0062022E" w:rsidRDefault="0096489B" w:rsidP="006202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09ED" w:rsidRPr="00F909ED">
        <w:rPr>
          <w:sz w:val="26"/>
          <w:szCs w:val="26"/>
        </w:rPr>
        <w:t xml:space="preserve">2. </w:t>
      </w:r>
      <w:r w:rsidR="00F909ED">
        <w:rPr>
          <w:sz w:val="26"/>
          <w:szCs w:val="26"/>
        </w:rPr>
        <w:t>Решение Думы города Когалыма от 23.12.2015 №630-ГД «</w:t>
      </w:r>
      <w:r w:rsidR="00F909ED" w:rsidRPr="00F909ED">
        <w:rPr>
          <w:sz w:val="26"/>
          <w:szCs w:val="26"/>
        </w:rPr>
        <w:t>О внес</w:t>
      </w:r>
      <w:r w:rsidR="00F909ED">
        <w:rPr>
          <w:sz w:val="26"/>
          <w:szCs w:val="26"/>
        </w:rPr>
        <w:t xml:space="preserve">ении изменений в решение Думы города Когалыма от 23.04.2015 </w:t>
      </w:r>
      <w:r w:rsidR="00981C0E">
        <w:rPr>
          <w:sz w:val="26"/>
          <w:szCs w:val="26"/>
        </w:rPr>
        <w:t xml:space="preserve">            </w:t>
      </w:r>
      <w:r w:rsidR="00F909ED">
        <w:rPr>
          <w:sz w:val="26"/>
          <w:szCs w:val="26"/>
        </w:rPr>
        <w:t>№538-ГД» признать утратившим силу.</w:t>
      </w:r>
    </w:p>
    <w:p w:rsidR="00981C0E" w:rsidRDefault="00981C0E" w:rsidP="0062022E">
      <w:pPr>
        <w:ind w:firstLine="709"/>
        <w:jc w:val="both"/>
        <w:rPr>
          <w:sz w:val="26"/>
          <w:szCs w:val="26"/>
        </w:rPr>
      </w:pPr>
    </w:p>
    <w:p w:rsidR="00C030B6" w:rsidRDefault="00F909ED" w:rsidP="006202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proofErr w:type="gramStart"/>
        <w:r w:rsidR="00C030B6" w:rsidRPr="00F909ED">
          <w:rPr>
            <w:rStyle w:val="ac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proofErr w:type="gramEnd"/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Default="00B030C3" w:rsidP="00C030B6">
      <w:pPr>
        <w:pStyle w:val="ConsPlusNormal"/>
        <w:ind w:firstLine="540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62022E" w:rsidRPr="0062022E" w:rsidTr="00981C0E">
        <w:tc>
          <w:tcPr>
            <w:tcW w:w="4107" w:type="dxa"/>
            <w:shd w:val="clear" w:color="auto" w:fill="auto"/>
          </w:tcPr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62022E" w:rsidRPr="0062022E" w:rsidRDefault="0062022E" w:rsidP="0062022E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62022E" w:rsidRPr="0062022E" w:rsidRDefault="0062022E" w:rsidP="0062022E">
            <w:pPr>
              <w:ind w:right="91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Глава</w:t>
            </w:r>
          </w:p>
        </w:tc>
      </w:tr>
      <w:tr w:rsidR="0062022E" w:rsidRPr="0062022E" w:rsidTr="00981C0E">
        <w:tc>
          <w:tcPr>
            <w:tcW w:w="4107" w:type="dxa"/>
            <w:shd w:val="clear" w:color="auto" w:fill="auto"/>
          </w:tcPr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Думы города Когалыма</w:t>
            </w:r>
          </w:p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62022E" w:rsidRPr="0062022E" w:rsidRDefault="0062022E" w:rsidP="0062022E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62022E" w:rsidRPr="0062022E" w:rsidRDefault="0062022E" w:rsidP="0062022E">
            <w:pPr>
              <w:ind w:right="91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>города Когалыма</w:t>
            </w:r>
          </w:p>
        </w:tc>
      </w:tr>
      <w:tr w:rsidR="0062022E" w:rsidRPr="0062022E" w:rsidTr="00981C0E">
        <w:tc>
          <w:tcPr>
            <w:tcW w:w="4107" w:type="dxa"/>
            <w:shd w:val="clear" w:color="auto" w:fill="auto"/>
          </w:tcPr>
          <w:p w:rsidR="0062022E" w:rsidRPr="0062022E" w:rsidRDefault="0062022E" w:rsidP="0062022E">
            <w:pPr>
              <w:ind w:left="-108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 xml:space="preserve">_____________  </w:t>
            </w:r>
            <w:proofErr w:type="spellStart"/>
            <w:r w:rsidRPr="0062022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62022E" w:rsidRPr="0062022E" w:rsidRDefault="0062022E" w:rsidP="0062022E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62022E" w:rsidRPr="0062022E" w:rsidRDefault="0062022E" w:rsidP="0062022E">
            <w:pPr>
              <w:ind w:right="-193"/>
              <w:rPr>
                <w:sz w:val="26"/>
                <w:szCs w:val="26"/>
              </w:rPr>
            </w:pPr>
            <w:r w:rsidRPr="0062022E">
              <w:rPr>
                <w:sz w:val="26"/>
                <w:szCs w:val="26"/>
              </w:rPr>
              <w:t xml:space="preserve">_____________  </w:t>
            </w:r>
            <w:proofErr w:type="spellStart"/>
            <w:r w:rsidRPr="0062022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AD34FB" w:rsidRDefault="00AD34FB" w:rsidP="00B030C3">
      <w:pPr>
        <w:ind w:firstLine="709"/>
        <w:rPr>
          <w:sz w:val="26"/>
          <w:szCs w:val="26"/>
        </w:rPr>
      </w:pPr>
    </w:p>
    <w:p w:rsidR="00AD34FB" w:rsidRDefault="00AD34FB" w:rsidP="00B030C3">
      <w:pPr>
        <w:ind w:firstLine="709"/>
        <w:rPr>
          <w:sz w:val="26"/>
          <w:szCs w:val="26"/>
        </w:rPr>
      </w:pPr>
    </w:p>
    <w:p w:rsidR="006A6D40" w:rsidRDefault="006A6D40" w:rsidP="0062022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61FB6" w:rsidRDefault="00760B62" w:rsidP="00981C0E">
      <w:pPr>
        <w:widowControl w:val="0"/>
        <w:autoSpaceDE w:val="0"/>
        <w:autoSpaceDN w:val="0"/>
        <w:adjustRightInd w:val="0"/>
        <w:ind w:firstLine="5812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60B62" w:rsidRDefault="00760B62" w:rsidP="00981C0E">
      <w:pPr>
        <w:widowControl w:val="0"/>
        <w:autoSpaceDE w:val="0"/>
        <w:autoSpaceDN w:val="0"/>
        <w:adjustRightInd w:val="0"/>
        <w:ind w:firstLine="581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решению Думы </w:t>
      </w:r>
    </w:p>
    <w:p w:rsidR="00760B62" w:rsidRDefault="00760B62" w:rsidP="00981C0E">
      <w:pPr>
        <w:widowControl w:val="0"/>
        <w:autoSpaceDE w:val="0"/>
        <w:autoSpaceDN w:val="0"/>
        <w:adjustRightInd w:val="0"/>
        <w:ind w:firstLine="5812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981C0E">
      <w:pPr>
        <w:widowControl w:val="0"/>
        <w:autoSpaceDE w:val="0"/>
        <w:autoSpaceDN w:val="0"/>
        <w:adjustRightInd w:val="0"/>
        <w:ind w:firstLine="581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81C0E">
        <w:rPr>
          <w:sz w:val="26"/>
          <w:szCs w:val="26"/>
        </w:rPr>
        <w:t>18.04.2018</w:t>
      </w:r>
      <w:r>
        <w:rPr>
          <w:sz w:val="26"/>
          <w:szCs w:val="26"/>
        </w:rPr>
        <w:t xml:space="preserve"> №</w:t>
      </w:r>
      <w:r w:rsidR="00981C0E">
        <w:rPr>
          <w:sz w:val="26"/>
          <w:szCs w:val="26"/>
        </w:rPr>
        <w:t>192-ГД</w:t>
      </w:r>
    </w:p>
    <w:p w:rsidR="0062022E" w:rsidRDefault="0062022E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62022E" w:rsidRDefault="0062022E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Pr="00670FC9" w:rsidRDefault="00D61FB6" w:rsidP="00981C0E">
      <w:pPr>
        <w:widowControl w:val="0"/>
        <w:autoSpaceDE w:val="0"/>
        <w:autoSpaceDN w:val="0"/>
        <w:adjustRightInd w:val="0"/>
        <w:ind w:left="5812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61FB6" w:rsidRPr="00670FC9" w:rsidRDefault="00D61FB6" w:rsidP="00981C0E">
      <w:pPr>
        <w:widowControl w:val="0"/>
        <w:autoSpaceDE w:val="0"/>
        <w:autoSpaceDN w:val="0"/>
        <w:adjustRightInd w:val="0"/>
        <w:ind w:left="5812" w:firstLine="7"/>
        <w:rPr>
          <w:sz w:val="26"/>
          <w:szCs w:val="26"/>
        </w:rPr>
      </w:pPr>
      <w:r w:rsidRPr="00670FC9">
        <w:rPr>
          <w:sz w:val="26"/>
          <w:szCs w:val="26"/>
        </w:rPr>
        <w:t>к решению Думы</w:t>
      </w:r>
    </w:p>
    <w:p w:rsidR="00D61FB6" w:rsidRPr="00670FC9" w:rsidRDefault="00D61FB6" w:rsidP="00981C0E">
      <w:pPr>
        <w:widowControl w:val="0"/>
        <w:autoSpaceDE w:val="0"/>
        <w:autoSpaceDN w:val="0"/>
        <w:adjustRightInd w:val="0"/>
        <w:ind w:left="5812" w:firstLine="7"/>
        <w:rPr>
          <w:sz w:val="26"/>
          <w:szCs w:val="26"/>
        </w:rPr>
      </w:pPr>
      <w:r w:rsidRPr="00670FC9">
        <w:rPr>
          <w:sz w:val="26"/>
          <w:szCs w:val="26"/>
        </w:rPr>
        <w:t>города Когалыма</w:t>
      </w:r>
    </w:p>
    <w:p w:rsidR="00D61FB6" w:rsidRPr="00670FC9" w:rsidRDefault="00760B62" w:rsidP="00981C0E">
      <w:pPr>
        <w:widowControl w:val="0"/>
        <w:autoSpaceDE w:val="0"/>
        <w:autoSpaceDN w:val="0"/>
        <w:adjustRightInd w:val="0"/>
        <w:ind w:left="5812" w:firstLine="7"/>
        <w:rPr>
          <w:sz w:val="26"/>
          <w:szCs w:val="26"/>
        </w:rPr>
      </w:pPr>
      <w:r>
        <w:rPr>
          <w:sz w:val="26"/>
          <w:szCs w:val="26"/>
        </w:rPr>
        <w:t>от 23.04.2015</w:t>
      </w:r>
      <w:r w:rsidR="00D61FB6">
        <w:rPr>
          <w:sz w:val="26"/>
          <w:szCs w:val="26"/>
        </w:rPr>
        <w:t xml:space="preserve"> </w:t>
      </w:r>
      <w:r>
        <w:rPr>
          <w:sz w:val="26"/>
          <w:szCs w:val="26"/>
        </w:rPr>
        <w:t>№538-ГД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0" w:name="Par31"/>
      <w:bookmarkEnd w:id="0"/>
      <w:r w:rsidRPr="00670FC9">
        <w:rPr>
          <w:sz w:val="26"/>
          <w:szCs w:val="26"/>
        </w:rPr>
        <w:t>СОСТАВ</w:t>
      </w:r>
    </w:p>
    <w:p w:rsidR="00D61FB6" w:rsidRPr="00670FC9" w:rsidRDefault="00D61FB6" w:rsidP="0062022E">
      <w:pPr>
        <w:contextualSpacing/>
        <w:jc w:val="center"/>
        <w:rPr>
          <w:sz w:val="26"/>
          <w:szCs w:val="26"/>
        </w:rPr>
      </w:pPr>
      <w:proofErr w:type="gramStart"/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  <w:proofErr w:type="gramEnd"/>
    </w:p>
    <w:p w:rsidR="00D61FB6" w:rsidRPr="00670FC9" w:rsidRDefault="00D61FB6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Подивилов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Мартынова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Ольга Валентин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597EF9" w:rsidP="00981C0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территориальной комиссии по делам несовершеннолетних и защите их прав при Администрации горо</w:t>
            </w:r>
            <w:r w:rsidR="00760B62">
              <w:rPr>
                <w:rFonts w:ascii="Times New Roman" w:hAnsi="Times New Roman"/>
                <w:sz w:val="26"/>
                <w:szCs w:val="26"/>
              </w:rPr>
              <w:t>да Когалыма, секретарь Комиссии;</w:t>
            </w: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981C0E" w:rsidRDefault="00981C0E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981C0E" w:rsidRDefault="00981C0E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981C0E" w:rsidRDefault="00981C0E" w:rsidP="00981C0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FB6" w:rsidRPr="00670FC9" w:rsidRDefault="00D61FB6" w:rsidP="00981C0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рриториальной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женер </w:t>
            </w:r>
            <w:proofErr w:type="gramStart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а обеспечения безопасности </w:t>
            </w: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жизнедеятельности управления образования Администрации города Когалыма</w:t>
            </w:r>
            <w:proofErr w:type="gramEnd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D61FB6" w:rsidRPr="00724A77" w:rsidTr="00981C0E">
        <w:trPr>
          <w:trHeight w:val="3543"/>
        </w:trPr>
        <w:tc>
          <w:tcPr>
            <w:tcW w:w="1640" w:type="pct"/>
            <w:shd w:val="clear" w:color="auto" w:fill="auto"/>
          </w:tcPr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дамова Елена </w:t>
            </w: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Маркленовна</w:t>
            </w:r>
            <w:proofErr w:type="spellEnd"/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81C0E" w:rsidRPr="00724A77" w:rsidRDefault="00981C0E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Жарская</w:t>
            </w:r>
            <w:proofErr w:type="spellEnd"/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участковы</w:t>
            </w:r>
            <w:proofErr w:type="gram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gramEnd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олномоченных полиции и по делам несовершеннолетних - начальник отделения по делам несовершеннолетних Отдела Министерства                                                                        внутренних дел России по городу Когалыму;</w:t>
            </w: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981C0E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 xml:space="preserve">заведующий первым педиатрическим отделением детской поликлиники бюджетного учреждения </w:t>
            </w: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 w:rsidRPr="00724A77"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981C0E" w:rsidP="00981C0E">
      <w:pPr>
        <w:pStyle w:val="ConsPlusNonformat"/>
        <w:tabs>
          <w:tab w:val="left" w:pos="2370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2022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4CC0"/>
    <w:rsid w:val="000B5B49"/>
    <w:rsid w:val="001713D3"/>
    <w:rsid w:val="0017240E"/>
    <w:rsid w:val="0018290D"/>
    <w:rsid w:val="0018643E"/>
    <w:rsid w:val="001B31C8"/>
    <w:rsid w:val="001D5F40"/>
    <w:rsid w:val="001F57ED"/>
    <w:rsid w:val="001F735E"/>
    <w:rsid w:val="002201EF"/>
    <w:rsid w:val="00230809"/>
    <w:rsid w:val="00231227"/>
    <w:rsid w:val="002668C4"/>
    <w:rsid w:val="00277E3A"/>
    <w:rsid w:val="00281FC2"/>
    <w:rsid w:val="002C1790"/>
    <w:rsid w:val="002D0503"/>
    <w:rsid w:val="002E097F"/>
    <w:rsid w:val="003319C3"/>
    <w:rsid w:val="00370B4A"/>
    <w:rsid w:val="00376FD0"/>
    <w:rsid w:val="003B5919"/>
    <w:rsid w:val="003C4210"/>
    <w:rsid w:val="004016A5"/>
    <w:rsid w:val="0040575C"/>
    <w:rsid w:val="00414040"/>
    <w:rsid w:val="00436324"/>
    <w:rsid w:val="00452078"/>
    <w:rsid w:val="00456A0E"/>
    <w:rsid w:val="00465B6D"/>
    <w:rsid w:val="0050303B"/>
    <w:rsid w:val="00524C22"/>
    <w:rsid w:val="00535582"/>
    <w:rsid w:val="00536BF7"/>
    <w:rsid w:val="005742D8"/>
    <w:rsid w:val="00597EF9"/>
    <w:rsid w:val="005B13E8"/>
    <w:rsid w:val="005C1A8D"/>
    <w:rsid w:val="0060699C"/>
    <w:rsid w:val="00614A3C"/>
    <w:rsid w:val="0062022E"/>
    <w:rsid w:val="0062226F"/>
    <w:rsid w:val="00660D46"/>
    <w:rsid w:val="0069177A"/>
    <w:rsid w:val="00697D36"/>
    <w:rsid w:val="006A6D40"/>
    <w:rsid w:val="006D278D"/>
    <w:rsid w:val="00722504"/>
    <w:rsid w:val="00760B62"/>
    <w:rsid w:val="007B27E3"/>
    <w:rsid w:val="007E4B9B"/>
    <w:rsid w:val="00821442"/>
    <w:rsid w:val="00825675"/>
    <w:rsid w:val="0087332A"/>
    <w:rsid w:val="008A19A3"/>
    <w:rsid w:val="008B3485"/>
    <w:rsid w:val="008C3373"/>
    <w:rsid w:val="008D4D1E"/>
    <w:rsid w:val="008E4098"/>
    <w:rsid w:val="008F0902"/>
    <w:rsid w:val="009132AF"/>
    <w:rsid w:val="00943480"/>
    <w:rsid w:val="009633E7"/>
    <w:rsid w:val="0096489B"/>
    <w:rsid w:val="00972E5E"/>
    <w:rsid w:val="00981C0E"/>
    <w:rsid w:val="009B36AD"/>
    <w:rsid w:val="009D222A"/>
    <w:rsid w:val="009E0362"/>
    <w:rsid w:val="00A30D0E"/>
    <w:rsid w:val="00A77E8D"/>
    <w:rsid w:val="00A80BD5"/>
    <w:rsid w:val="00A904EE"/>
    <w:rsid w:val="00A93903"/>
    <w:rsid w:val="00AB1303"/>
    <w:rsid w:val="00AD34FB"/>
    <w:rsid w:val="00AE74F3"/>
    <w:rsid w:val="00AF2AED"/>
    <w:rsid w:val="00B030C3"/>
    <w:rsid w:val="00B20182"/>
    <w:rsid w:val="00B20D20"/>
    <w:rsid w:val="00B61BD4"/>
    <w:rsid w:val="00B76C38"/>
    <w:rsid w:val="00B86BE9"/>
    <w:rsid w:val="00B971E1"/>
    <w:rsid w:val="00BA53A4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92A86"/>
    <w:rsid w:val="00CB501E"/>
    <w:rsid w:val="00CC171A"/>
    <w:rsid w:val="00CD662C"/>
    <w:rsid w:val="00CE7B2B"/>
    <w:rsid w:val="00D36A60"/>
    <w:rsid w:val="00D55625"/>
    <w:rsid w:val="00D61FB6"/>
    <w:rsid w:val="00D76615"/>
    <w:rsid w:val="00D76A12"/>
    <w:rsid w:val="00DA72AC"/>
    <w:rsid w:val="00DB0F79"/>
    <w:rsid w:val="00DB4364"/>
    <w:rsid w:val="00DB4819"/>
    <w:rsid w:val="00DD3986"/>
    <w:rsid w:val="00E4417A"/>
    <w:rsid w:val="00E51648"/>
    <w:rsid w:val="00E52A1A"/>
    <w:rsid w:val="00E5651B"/>
    <w:rsid w:val="00E6015B"/>
    <w:rsid w:val="00E7215E"/>
    <w:rsid w:val="00E738D6"/>
    <w:rsid w:val="00EA64B5"/>
    <w:rsid w:val="00EC532C"/>
    <w:rsid w:val="00F148E2"/>
    <w:rsid w:val="00F4220C"/>
    <w:rsid w:val="00F46129"/>
    <w:rsid w:val="00F909ED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37D-5ECA-4EC7-998E-551CC42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33</cp:revision>
  <cp:lastPrinted>2018-03-19T06:30:00Z</cp:lastPrinted>
  <dcterms:created xsi:type="dcterms:W3CDTF">2014-06-30T04:47:00Z</dcterms:created>
  <dcterms:modified xsi:type="dcterms:W3CDTF">2018-04-19T11:44:00Z</dcterms:modified>
</cp:coreProperties>
</file>